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415A4" w14:textId="77411275" w:rsidR="00095DF5" w:rsidRDefault="0077400C" w:rsidP="00095DF5">
      <w:pPr>
        <w:jc w:val="center"/>
        <w:rPr>
          <w:b/>
          <w:sz w:val="24"/>
          <w:szCs w:val="24"/>
        </w:rPr>
      </w:pPr>
      <w:r w:rsidRPr="00095DF5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43134268" wp14:editId="162DCF2B">
            <wp:simplePos x="0" y="0"/>
            <wp:positionH relativeFrom="margin">
              <wp:posOffset>4619625</wp:posOffset>
            </wp:positionH>
            <wp:positionV relativeFrom="margin">
              <wp:posOffset>-1718945</wp:posOffset>
            </wp:positionV>
            <wp:extent cx="1287145" cy="1054735"/>
            <wp:effectExtent l="0" t="0" r="8255" b="12065"/>
            <wp:wrapSquare wrapText="bothSides"/>
            <wp:docPr id="24" name="Imagem 24" descr="UFCSPA REMIS TERAPIA INTERNSIVA logotipo cor vertical assinatura compl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FCSPA REMIS TERAPIA INTERNSIVA logotipo cor vertical assinatura comple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9" t="13701" r="16519" b="22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31D69" w14:textId="08D8910B" w:rsidR="00095DF5" w:rsidRPr="00095DF5" w:rsidRDefault="000C1C54" w:rsidP="00095D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RESPONSABILIDADE</w:t>
      </w:r>
    </w:p>
    <w:p w14:paraId="10EADC03" w14:textId="77777777" w:rsidR="00095DF5" w:rsidRPr="00095DF5" w:rsidRDefault="00095DF5" w:rsidP="00095DF5">
      <w:pPr>
        <w:jc w:val="center"/>
        <w:rPr>
          <w:b/>
          <w:sz w:val="24"/>
          <w:szCs w:val="24"/>
        </w:rPr>
      </w:pPr>
    </w:p>
    <w:p w14:paraId="32B95DDA" w14:textId="1F66685B" w:rsidR="00095DF5" w:rsidRDefault="00095DF5" w:rsidP="00095DF5">
      <w:pPr>
        <w:rPr>
          <w:sz w:val="24"/>
          <w:szCs w:val="24"/>
        </w:rPr>
      </w:pPr>
      <w:r w:rsidRPr="00095DF5">
        <w:rPr>
          <w:sz w:val="24"/>
          <w:szCs w:val="24"/>
        </w:rPr>
        <w:t>Prezados (as)</w:t>
      </w:r>
      <w:r>
        <w:rPr>
          <w:sz w:val="24"/>
          <w:szCs w:val="24"/>
        </w:rPr>
        <w:t xml:space="preserve"> senhores (as)</w:t>
      </w:r>
      <w:r w:rsidRPr="00095DF5">
        <w:rPr>
          <w:sz w:val="24"/>
          <w:szCs w:val="24"/>
        </w:rPr>
        <w:t>,</w:t>
      </w:r>
    </w:p>
    <w:p w14:paraId="79941121" w14:textId="77777777" w:rsidR="0009359D" w:rsidRDefault="0009359D" w:rsidP="00095DF5"/>
    <w:p w14:paraId="4D2F01D7" w14:textId="0F9CCD5F" w:rsidR="00095DF5" w:rsidRDefault="0009359D" w:rsidP="0025125E">
      <w:pPr>
        <w:spacing w:line="276" w:lineRule="auto"/>
        <w:jc w:val="both"/>
        <w:rPr>
          <w:sz w:val="24"/>
          <w:szCs w:val="24"/>
        </w:rPr>
      </w:pPr>
      <w:r>
        <w:t>Eu, ___</w:t>
      </w:r>
      <w:r w:rsidRPr="0068530E">
        <w:t>________________________________________________________________</w:t>
      </w:r>
      <w:r>
        <w:t>_______, área de formação ______________________________, Residente R</w:t>
      </w:r>
      <w:r w:rsidR="0077400C">
        <w:t>(2), no Programa REMIS</w:t>
      </w:r>
      <w:r>
        <w:t xml:space="preserve"> </w:t>
      </w:r>
      <w:r w:rsidRPr="0068530E">
        <w:t>________________________________________________________</w:t>
      </w:r>
      <w:r>
        <w:t>__________</w:t>
      </w:r>
      <w:r w:rsidRPr="0068530E">
        <w:t>_</w:t>
      </w:r>
      <w:r>
        <w:t xml:space="preserve"> da UFCSPA/ISCMPA, </w:t>
      </w:r>
      <w:r w:rsidRPr="0068530E">
        <w:t>Conselho de classe sob nº________</w:t>
      </w:r>
      <w:r>
        <w:t xml:space="preserve">___________ , CPF sob nº _____.______.______/_____ , </w:t>
      </w:r>
      <w:r w:rsidR="00095DF5">
        <w:rPr>
          <w:sz w:val="24"/>
          <w:szCs w:val="24"/>
        </w:rPr>
        <w:t xml:space="preserve">venho por meio deste </w:t>
      </w:r>
      <w:r w:rsidR="000C1C54">
        <w:rPr>
          <w:sz w:val="24"/>
          <w:szCs w:val="24"/>
        </w:rPr>
        <w:t>afirmar</w:t>
      </w:r>
      <w:r w:rsidR="00095DF5">
        <w:rPr>
          <w:sz w:val="24"/>
          <w:szCs w:val="24"/>
        </w:rPr>
        <w:t xml:space="preserve"> </w:t>
      </w:r>
      <w:r w:rsidR="000C1C54">
        <w:rPr>
          <w:sz w:val="24"/>
          <w:szCs w:val="24"/>
        </w:rPr>
        <w:t>minha responsabilidade quanto ao custeio de transporte, alimentação, moradia e seguro de vida para realização do meu estágio optativo no _______________________________________</w:t>
      </w:r>
      <w:r w:rsidR="00817DDB">
        <w:rPr>
          <w:sz w:val="24"/>
          <w:szCs w:val="24"/>
        </w:rPr>
        <w:t xml:space="preserve">____________, na cidade de _________________________________ </w:t>
      </w:r>
      <w:r w:rsidR="00095DF5">
        <w:rPr>
          <w:sz w:val="24"/>
          <w:szCs w:val="24"/>
        </w:rPr>
        <w:t xml:space="preserve">no período compreendido entre </w:t>
      </w:r>
      <w:r w:rsidR="00095DF5">
        <w:rPr>
          <w:sz w:val="24"/>
          <w:szCs w:val="24"/>
        </w:rPr>
        <w:softHyphen/>
      </w:r>
      <w:r w:rsidR="00095DF5">
        <w:rPr>
          <w:sz w:val="24"/>
          <w:szCs w:val="24"/>
        </w:rPr>
        <w:softHyphen/>
      </w:r>
      <w:r w:rsidR="00095DF5">
        <w:rPr>
          <w:sz w:val="24"/>
          <w:szCs w:val="24"/>
        </w:rPr>
        <w:softHyphen/>
      </w:r>
      <w:r w:rsidR="00095DF5">
        <w:rPr>
          <w:sz w:val="24"/>
          <w:szCs w:val="24"/>
        </w:rPr>
        <w:softHyphen/>
      </w:r>
      <w:r w:rsidR="00095DF5">
        <w:rPr>
          <w:sz w:val="24"/>
          <w:szCs w:val="24"/>
        </w:rPr>
        <w:softHyphen/>
      </w:r>
      <w:r w:rsidR="00095DF5">
        <w:rPr>
          <w:sz w:val="24"/>
          <w:szCs w:val="24"/>
        </w:rPr>
        <w:softHyphen/>
        <w:t>_____</w:t>
      </w:r>
      <w:r w:rsidR="00DC314A">
        <w:rPr>
          <w:sz w:val="24"/>
          <w:szCs w:val="24"/>
        </w:rPr>
        <w:t>/</w:t>
      </w:r>
      <w:r w:rsidR="00095DF5">
        <w:rPr>
          <w:sz w:val="24"/>
          <w:szCs w:val="24"/>
        </w:rPr>
        <w:t>_____</w:t>
      </w:r>
      <w:r w:rsidR="00DC314A">
        <w:rPr>
          <w:sz w:val="24"/>
          <w:szCs w:val="24"/>
        </w:rPr>
        <w:t>/______ e _____/</w:t>
      </w:r>
      <w:r w:rsidR="00095DF5">
        <w:rPr>
          <w:sz w:val="24"/>
          <w:szCs w:val="24"/>
        </w:rPr>
        <w:t>______</w:t>
      </w:r>
      <w:r w:rsidR="00DC314A">
        <w:rPr>
          <w:sz w:val="24"/>
          <w:szCs w:val="24"/>
        </w:rPr>
        <w:t>/</w:t>
      </w:r>
      <w:r w:rsidR="00095DF5">
        <w:rPr>
          <w:sz w:val="24"/>
          <w:szCs w:val="24"/>
        </w:rPr>
        <w:t>_</w:t>
      </w:r>
      <w:r w:rsidR="00DC314A">
        <w:rPr>
          <w:sz w:val="24"/>
          <w:szCs w:val="24"/>
        </w:rPr>
        <w:t>_____</w:t>
      </w:r>
      <w:r w:rsidR="00095DF5">
        <w:rPr>
          <w:sz w:val="24"/>
          <w:szCs w:val="24"/>
        </w:rPr>
        <w:t xml:space="preserve">. </w:t>
      </w:r>
    </w:p>
    <w:p w14:paraId="43F2A23C" w14:textId="77777777" w:rsidR="00095DF5" w:rsidRDefault="00095DF5" w:rsidP="00095DF5">
      <w:pPr>
        <w:jc w:val="both"/>
        <w:rPr>
          <w:sz w:val="24"/>
          <w:szCs w:val="24"/>
        </w:rPr>
      </w:pPr>
    </w:p>
    <w:p w14:paraId="5CE32FF2" w14:textId="77777777" w:rsidR="0009359D" w:rsidRDefault="0009359D" w:rsidP="00095DF5">
      <w:pPr>
        <w:jc w:val="both"/>
        <w:rPr>
          <w:sz w:val="24"/>
          <w:szCs w:val="24"/>
        </w:rPr>
      </w:pPr>
    </w:p>
    <w:p w14:paraId="06310D63" w14:textId="2B2A14D7" w:rsidR="00095DF5" w:rsidRDefault="000C1C54" w:rsidP="00095DF5">
      <w:pPr>
        <w:jc w:val="both"/>
        <w:rPr>
          <w:sz w:val="24"/>
          <w:szCs w:val="24"/>
        </w:rPr>
      </w:pPr>
      <w:r>
        <w:rPr>
          <w:sz w:val="24"/>
          <w:szCs w:val="24"/>
        </w:rPr>
        <w:t>Ciente,</w:t>
      </w:r>
    </w:p>
    <w:p w14:paraId="4F79E744" w14:textId="77777777" w:rsidR="00095DF5" w:rsidRDefault="00095DF5" w:rsidP="00095DF5">
      <w:pPr>
        <w:jc w:val="center"/>
        <w:rPr>
          <w:sz w:val="24"/>
          <w:szCs w:val="24"/>
        </w:rPr>
      </w:pPr>
    </w:p>
    <w:p w14:paraId="12B33075" w14:textId="77777777" w:rsidR="0009359D" w:rsidRDefault="0009359D" w:rsidP="00095DF5">
      <w:pPr>
        <w:jc w:val="center"/>
        <w:rPr>
          <w:sz w:val="24"/>
          <w:szCs w:val="24"/>
        </w:rPr>
      </w:pPr>
    </w:p>
    <w:p w14:paraId="1F966C24" w14:textId="123219B2" w:rsidR="00095DF5" w:rsidRDefault="00095DF5" w:rsidP="00095DF5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  <w:bookmarkStart w:id="0" w:name="_GoBack"/>
      <w:bookmarkEnd w:id="0"/>
    </w:p>
    <w:p w14:paraId="68BF6928" w14:textId="2390B0E9" w:rsidR="00095DF5" w:rsidRDefault="00095DF5" w:rsidP="00095DF5">
      <w:pPr>
        <w:jc w:val="center"/>
        <w:rPr>
          <w:sz w:val="24"/>
          <w:szCs w:val="24"/>
        </w:rPr>
      </w:pPr>
      <w:r>
        <w:rPr>
          <w:sz w:val="24"/>
          <w:szCs w:val="24"/>
        </w:rPr>
        <w:t>Residente</w:t>
      </w:r>
    </w:p>
    <w:p w14:paraId="654715B9" w14:textId="77777777" w:rsidR="00095DF5" w:rsidRDefault="00095DF5" w:rsidP="00095DF5">
      <w:pPr>
        <w:jc w:val="center"/>
        <w:rPr>
          <w:sz w:val="24"/>
          <w:szCs w:val="24"/>
        </w:rPr>
      </w:pPr>
    </w:p>
    <w:p w14:paraId="28461497" w14:textId="77777777" w:rsidR="00095DF5" w:rsidRDefault="00095DF5" w:rsidP="00095DF5">
      <w:pPr>
        <w:jc w:val="center"/>
        <w:rPr>
          <w:sz w:val="24"/>
          <w:szCs w:val="24"/>
        </w:rPr>
      </w:pPr>
    </w:p>
    <w:p w14:paraId="47A20417" w14:textId="3505E490" w:rsidR="00095DF5" w:rsidRDefault="00095DF5" w:rsidP="00095DF5">
      <w:pPr>
        <w:jc w:val="center"/>
        <w:rPr>
          <w:sz w:val="24"/>
          <w:szCs w:val="24"/>
        </w:rPr>
      </w:pPr>
    </w:p>
    <w:sectPr w:rsidR="00095DF5" w:rsidSect="00572981">
      <w:headerReference w:type="default" r:id="rId8"/>
      <w:footerReference w:type="default" r:id="rId9"/>
      <w:pgSz w:w="11906" w:h="16838"/>
      <w:pgMar w:top="1417" w:right="1701" w:bottom="1417" w:left="1701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F1AE7" w14:textId="77777777" w:rsidR="003C3F54" w:rsidRDefault="003C3F54" w:rsidP="00BA394B">
      <w:pPr>
        <w:spacing w:after="0" w:line="240" w:lineRule="auto"/>
      </w:pPr>
      <w:r>
        <w:separator/>
      </w:r>
    </w:p>
  </w:endnote>
  <w:endnote w:type="continuationSeparator" w:id="0">
    <w:p w14:paraId="11383D92" w14:textId="77777777" w:rsidR="003C3F54" w:rsidRDefault="003C3F54" w:rsidP="00BA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964B1" w14:textId="77777777" w:rsidR="00BA394B" w:rsidRPr="008B0243" w:rsidRDefault="00BA394B" w:rsidP="00BA394B">
    <w:pPr>
      <w:pStyle w:val="Rodap"/>
      <w:jc w:val="center"/>
      <w:rPr>
        <w:color w:val="808080"/>
      </w:rPr>
    </w:pPr>
    <w:r w:rsidRPr="008B0243">
      <w:rPr>
        <w:color w:val="808080"/>
        <w:sz w:val="16"/>
      </w:rPr>
      <w:t xml:space="preserve">Sarmento Leite, 245  </w:t>
    </w:r>
    <w:r w:rsidRPr="008B0243">
      <w:rPr>
        <w:color w:val="808080"/>
        <w:sz w:val="16"/>
      </w:rPr>
      <w:sym w:font="Wingdings" w:char="F09F"/>
    </w:r>
    <w:r w:rsidRPr="008B0243">
      <w:rPr>
        <w:color w:val="808080"/>
        <w:sz w:val="16"/>
      </w:rPr>
      <w:t xml:space="preserve">  Porto Alegre  </w:t>
    </w:r>
    <w:r w:rsidRPr="008B0243">
      <w:rPr>
        <w:color w:val="808080"/>
        <w:sz w:val="16"/>
      </w:rPr>
      <w:sym w:font="Wingdings" w:char="F09F"/>
    </w:r>
    <w:r w:rsidRPr="008B0243">
      <w:rPr>
        <w:color w:val="808080"/>
        <w:sz w:val="16"/>
      </w:rPr>
      <w:t xml:space="preserve">  RS  </w:t>
    </w:r>
    <w:r w:rsidRPr="008B0243">
      <w:rPr>
        <w:color w:val="808080"/>
        <w:sz w:val="16"/>
      </w:rPr>
      <w:sym w:font="Wingdings" w:char="F09F"/>
    </w:r>
    <w:r w:rsidRPr="008B0243">
      <w:rPr>
        <w:color w:val="808080"/>
        <w:sz w:val="16"/>
      </w:rPr>
      <w:t xml:space="preserve">  CEP: 90050-170  </w:t>
    </w:r>
    <w:r w:rsidRPr="008B0243">
      <w:rPr>
        <w:color w:val="808080"/>
        <w:sz w:val="16"/>
      </w:rPr>
      <w:sym w:font="Wingdings" w:char="F09F"/>
    </w:r>
    <w:r w:rsidRPr="008B0243">
      <w:rPr>
        <w:color w:val="808080"/>
        <w:sz w:val="16"/>
      </w:rPr>
      <w:t xml:space="preserve">  Fone: 3303-8807</w:t>
    </w:r>
  </w:p>
  <w:p w14:paraId="70B8A2E7" w14:textId="77777777" w:rsidR="00BA394B" w:rsidRDefault="00BA394B" w:rsidP="00BA394B">
    <w:pPr>
      <w:pStyle w:val="Rodap"/>
      <w:tabs>
        <w:tab w:val="clear" w:pos="4252"/>
        <w:tab w:val="clear" w:pos="8504"/>
        <w:tab w:val="left" w:pos="3110"/>
      </w:tabs>
    </w:pPr>
    <w:r w:rsidRPr="008B0243">
      <w:rPr>
        <w:color w:val="AEAAAA"/>
      </w:rPr>
      <w:tab/>
    </w:r>
  </w:p>
  <w:p w14:paraId="764E787E" w14:textId="77777777" w:rsidR="00BA394B" w:rsidRDefault="00BA39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3CAD9" w14:textId="77777777" w:rsidR="003C3F54" w:rsidRDefault="003C3F54" w:rsidP="00BA394B">
      <w:pPr>
        <w:spacing w:after="0" w:line="240" w:lineRule="auto"/>
      </w:pPr>
      <w:r>
        <w:separator/>
      </w:r>
    </w:p>
  </w:footnote>
  <w:footnote w:type="continuationSeparator" w:id="0">
    <w:p w14:paraId="77CB839B" w14:textId="77777777" w:rsidR="003C3F54" w:rsidRDefault="003C3F54" w:rsidP="00BA3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81E46" w14:textId="01701DD6" w:rsidR="00BA394B" w:rsidRDefault="0077400C" w:rsidP="00BA394B">
    <w:pPr>
      <w:pStyle w:val="Cabealho"/>
      <w:jc w:val="center"/>
    </w:pPr>
    <w:r w:rsidRPr="008B0243">
      <w:rPr>
        <w:noProof/>
        <w:color w:val="808080"/>
        <w:lang w:eastAsia="pt-BR"/>
      </w:rPr>
      <w:drawing>
        <wp:inline distT="0" distB="0" distL="0" distR="0" wp14:anchorId="453555DC" wp14:editId="2A2BBED4">
          <wp:extent cx="3076575" cy="11334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294"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0E3C25" w14:textId="77777777" w:rsidR="00BA394B" w:rsidRDefault="00BA394B">
    <w:pPr>
      <w:pStyle w:val="Cabealho"/>
    </w:pPr>
  </w:p>
  <w:p w14:paraId="003E1664" w14:textId="77777777" w:rsidR="00572981" w:rsidRDefault="00572981">
    <w:pPr>
      <w:pStyle w:val="Cabealho"/>
    </w:pPr>
  </w:p>
  <w:p w14:paraId="68EDA616" w14:textId="4681ED0E" w:rsidR="00572981" w:rsidRDefault="00572981" w:rsidP="00572981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</w:p>
  <w:p w14:paraId="3F3DAF54" w14:textId="77777777" w:rsidR="00572981" w:rsidRPr="00572981" w:rsidRDefault="00572981" w:rsidP="00572981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94B"/>
    <w:rsid w:val="000927DB"/>
    <w:rsid w:val="0009359D"/>
    <w:rsid w:val="00095DF5"/>
    <w:rsid w:val="000C1C54"/>
    <w:rsid w:val="001568AF"/>
    <w:rsid w:val="00192D87"/>
    <w:rsid w:val="001C055E"/>
    <w:rsid w:val="0025125E"/>
    <w:rsid w:val="0030389E"/>
    <w:rsid w:val="003C39F8"/>
    <w:rsid w:val="003C3F54"/>
    <w:rsid w:val="00476E57"/>
    <w:rsid w:val="00572981"/>
    <w:rsid w:val="00612F4D"/>
    <w:rsid w:val="0066216D"/>
    <w:rsid w:val="00663223"/>
    <w:rsid w:val="0077400C"/>
    <w:rsid w:val="007B6FC4"/>
    <w:rsid w:val="00802C8B"/>
    <w:rsid w:val="00817DDB"/>
    <w:rsid w:val="00876983"/>
    <w:rsid w:val="00A15455"/>
    <w:rsid w:val="00BA394B"/>
    <w:rsid w:val="00CD08B8"/>
    <w:rsid w:val="00DC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3C6B4A"/>
  <w15:docId w15:val="{48E91CC8-9A50-4945-ABDB-2D29AB67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D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3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394B"/>
  </w:style>
  <w:style w:type="paragraph" w:styleId="Rodap">
    <w:name w:val="footer"/>
    <w:basedOn w:val="Normal"/>
    <w:link w:val="RodapChar"/>
    <w:unhideWhenUsed/>
    <w:rsid w:val="00BA3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A394B"/>
  </w:style>
  <w:style w:type="paragraph" w:styleId="Textodebalo">
    <w:name w:val="Balloon Text"/>
    <w:basedOn w:val="Normal"/>
    <w:link w:val="TextodebaloChar"/>
    <w:uiPriority w:val="99"/>
    <w:semiHidden/>
    <w:unhideWhenUsed/>
    <w:rsid w:val="003C39F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39F8"/>
    <w:rPr>
      <w:rFonts w:ascii="Lucida Grande" w:hAnsi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C39F8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39F8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39F8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39F8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39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11AE06-4678-4D99-A57B-A7FA8948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CSPA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elia Leivas Ferreira</dc:creator>
  <cp:keywords/>
  <dc:description/>
  <cp:lastModifiedBy>Adriana Kessler</cp:lastModifiedBy>
  <cp:revision>5</cp:revision>
  <dcterms:created xsi:type="dcterms:W3CDTF">2017-08-11T11:48:00Z</dcterms:created>
  <dcterms:modified xsi:type="dcterms:W3CDTF">2017-08-11T12:05:00Z</dcterms:modified>
</cp:coreProperties>
</file>